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400N1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 M2 SDI 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1</w:t>
      </w:r>
      <w:r>
        <w:rPr>
          <w:rFonts w:hint="eastAsia" w:ascii="宋体" w:hAnsi="宋体" w:eastAsia="宋体"/>
          <w:b/>
          <w:bCs/>
          <w:sz w:val="36"/>
          <w:szCs w:val="36"/>
        </w:rPr>
        <w:t>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00N1 M2 SDI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8-</w:t>
            </w:r>
            <w:r>
              <w:rPr>
                <w:rFonts w:ascii="宋体" w:hAnsi="宋体" w:eastAsia="宋体"/>
                <w:b/>
                <w:bCs/>
              </w:rPr>
              <w:t>38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8</w:t>
            </w:r>
            <w:r>
              <w:rPr>
                <w:rFonts w:hint="eastAsia" w:ascii="宋体" w:hAnsi="宋体" w:eastAsia="宋体"/>
                <w:b/>
                <w:bCs/>
              </w:rPr>
              <w:t>-2</w:t>
            </w:r>
            <w:r>
              <w:rPr>
                <w:rFonts w:ascii="宋体" w:hAnsi="宋体" w:eastAsia="宋体"/>
                <w:b/>
                <w:bCs/>
              </w:rPr>
              <w:t>8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单路SD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400N1 M2 SDI 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SDI高清音视频采集卡</w:t>
      </w:r>
    </w:p>
    <w:p w14:paraId="7D5D66F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输入：</w:t>
      </w:r>
      <w:r>
        <w:t>1</w:t>
      </w:r>
      <w:r>
        <w:rPr>
          <w:rFonts w:hint="eastAsia"/>
        </w:rPr>
        <w:t xml:space="preserve"> ×SDI</w:t>
      </w:r>
    </w:p>
    <w:p w14:paraId="74DD4AE0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ascii="Calibri" w:hAnsi="Calibri" w:eastAsia="宋体" w:cs="Arial"/>
          <w:color w:val="000000"/>
        </w:rPr>
        <w:t>1</w:t>
      </w:r>
      <w:r>
        <w:rPr>
          <w:rFonts w:hint="eastAsia" w:ascii="PMingLiU" w:hAnsi="PMingLiU" w:eastAsia="宋体" w:cs="Arial"/>
          <w:color w:val="000000"/>
        </w:rPr>
        <w:t>路</w:t>
      </w:r>
      <w:r>
        <w:rPr>
          <w:rFonts w:ascii="Calibri" w:hAnsi="Calibri" w:eastAsia="宋体" w:cs="Arial"/>
          <w:color w:val="000000"/>
        </w:rPr>
        <w:t>3G-SDI 1080p60</w:t>
      </w:r>
      <w:r>
        <w:rPr>
          <w:rFonts w:hint="eastAsia" w:ascii="PMingLiU" w:hAnsi="PMingLiU" w:eastAsia="宋体" w:cs="Arial"/>
          <w:color w:val="000000"/>
        </w:rPr>
        <w:t>输入及存储</w:t>
      </w:r>
    </w:p>
    <w:p w14:paraId="3DBF91A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t>外观小巧，安装简单，牢固</w:t>
      </w:r>
    </w:p>
    <w:p w14:paraId="150AE17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低延时、体积小巧、一卡多路</w:t>
      </w:r>
    </w:p>
    <w:p w14:paraId="7C4439C1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实时采集|高清1080P|AI内容分析|高兼容性</w:t>
      </w:r>
    </w:p>
    <w:p w14:paraId="5A75FC59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支持4:</w:t>
      </w:r>
      <w:r>
        <w:t>4</w:t>
      </w:r>
      <w:r>
        <w:rPr>
          <w:rFonts w:hint="eastAsia"/>
        </w:rPr>
        <w:t>:</w:t>
      </w:r>
      <w:r>
        <w:t>4</w:t>
      </w:r>
      <w:r>
        <w:rPr>
          <w:rFonts w:hint="eastAsia"/>
        </w:rPr>
        <w:t>采样率</w:t>
      </w:r>
    </w:p>
    <w:p w14:paraId="4BA0A4C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提供免费完备的SDK技术支持，独有的QCAP</w:t>
      </w:r>
      <w:r>
        <w:t xml:space="preserve"> </w:t>
      </w:r>
      <w:r>
        <w:rPr>
          <w:rFonts w:hint="eastAsia"/>
        </w:rPr>
        <w:t>SDK</w:t>
      </w:r>
      <w:r>
        <w:rPr>
          <w:spacing w:val="-2"/>
          <w:position w:val="2"/>
        </w:rPr>
        <w:t xml:space="preserve"> </w:t>
      </w:r>
    </w:p>
    <w:p w14:paraId="14C5E7D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适用行业：移动式平台、消费领域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0F6BE1CE">
      <w:pPr>
        <w:jc w:val="center"/>
      </w:pPr>
    </w:p>
    <w:p w14:paraId="121E9997"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2710</wp:posOffset>
            </wp:positionV>
            <wp:extent cx="3190240" cy="890270"/>
            <wp:effectExtent l="0" t="0" r="0" b="5715"/>
            <wp:wrapNone/>
            <wp:docPr id="1344470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0599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06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704F0">
      <w:pPr>
        <w:jc w:val="center"/>
      </w:pPr>
    </w:p>
    <w:p w14:paraId="55B97D9B">
      <w:pPr>
        <w:jc w:val="center"/>
      </w:pPr>
    </w:p>
    <w:p w14:paraId="34D955C4">
      <w:pPr>
        <w:jc w:val="center"/>
      </w:pPr>
    </w:p>
    <w:p w14:paraId="1B5CA861">
      <w:pPr>
        <w:jc w:val="center"/>
      </w:pPr>
    </w:p>
    <w:p w14:paraId="02568F59">
      <w:pPr>
        <w:jc w:val="center"/>
      </w:pPr>
      <w:r>
        <w:rPr>
          <w:rFonts w:hint="eastAsia"/>
        </w:rPr>
        <w:t>主机接口：M.2 ( PCIe×</w:t>
      </w:r>
      <w:r>
        <w:t>2</w:t>
      </w:r>
      <w:r>
        <w:rPr>
          <w:rFonts w:hint="eastAsia"/>
        </w:rPr>
        <w:t xml:space="preserve"> )</w:t>
      </w:r>
    </w:p>
    <w:p w14:paraId="2C91E5C2">
      <w:pPr>
        <w:jc w:val="center"/>
      </w:pPr>
    </w:p>
    <w:p w14:paraId="40A08D9E">
      <w:pPr>
        <w:jc w:val="center"/>
      </w:pPr>
    </w:p>
    <w:p w14:paraId="5BE03D97">
      <w:pPr>
        <w:jc w:val="center"/>
      </w:pPr>
    </w:p>
    <w:p w14:paraId="70BDD89F">
      <w:pPr>
        <w:jc w:val="center"/>
      </w:pP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8505" w:type="dxa"/>
        <w:tblInd w:w="1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520"/>
      </w:tblGrid>
      <w:tr w14:paraId="4B27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A9E062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型号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B5F1EA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TC-400N1 M2 SDI</w:t>
            </w:r>
          </w:p>
        </w:tc>
      </w:tr>
      <w:tr w14:paraId="1B69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23B50A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最大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CE51528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 xml:space="preserve">1920×1080p@60/50fps in </w:t>
            </w:r>
            <w:r>
              <w:rPr>
                <w:rFonts w:hint="eastAsia" w:ascii="宋体" w:hAnsi="宋体" w:eastAsia="宋体" w:cs="Arial"/>
                <w:color w:val="555555"/>
              </w:rPr>
              <w:t>→</w:t>
            </w:r>
            <w:r>
              <w:rPr>
                <w:rFonts w:ascii="宋体" w:hAnsi="宋体" w:eastAsia="宋体" w:cs="Arial"/>
                <w:color w:val="555555"/>
              </w:rPr>
              <w:t xml:space="preserve"> 1920×1080p@60/50fps out</w:t>
            </w:r>
          </w:p>
        </w:tc>
      </w:tr>
      <w:tr w14:paraId="7209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2014CA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录制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6E6099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软压缩 实时</w:t>
            </w:r>
          </w:p>
        </w:tc>
      </w:tr>
      <w:tr w14:paraId="3810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FC7C4AA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几何尺寸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DD0A32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2×80 ( mm ) M.2 Type B/M</w:t>
            </w:r>
          </w:p>
        </w:tc>
      </w:tr>
      <w:tr w14:paraId="10437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00D10A3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主机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0441E19">
            <w:pPr>
              <w:wordWrap w:val="0"/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M.2 ( PCIe×2 )</w:t>
            </w:r>
          </w:p>
        </w:tc>
      </w:tr>
      <w:tr w14:paraId="284D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79FBE76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65A7BD4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1×SDI</w:t>
            </w:r>
            <w:r>
              <w:rPr>
                <w:rFonts w:asciiTheme="majorEastAsia" w:hAnsiTheme="majorEastAsia" w:eastAsiaTheme="majorEastAsia"/>
              </w:rPr>
              <w:t>( Level B Supported )</w:t>
            </w:r>
          </w:p>
        </w:tc>
      </w:tr>
      <w:tr w14:paraId="7279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304FD8B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图像输入大小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17F7A0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YV12, NV12, YUY2, RGB24, RGB32</w:t>
            </w:r>
            <w:r>
              <w:rPr>
                <w:rFonts w:hint="eastAsia" w:ascii="宋体" w:hAnsi="宋体" w:eastAsia="宋体" w:cs="Arial"/>
                <w:color w:val="555555"/>
              </w:rPr>
              <w:t>，P</w:t>
            </w:r>
            <w:r>
              <w:rPr>
                <w:rFonts w:ascii="宋体" w:hAnsi="宋体" w:eastAsia="宋体" w:cs="Arial"/>
                <w:color w:val="555555"/>
              </w:rPr>
              <w:t>010</w:t>
            </w:r>
          </w:p>
        </w:tc>
      </w:tr>
      <w:tr w14:paraId="157F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F5B22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639E1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3G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H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26B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E6EDAF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压缩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DD3D3A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H.264 ( Software Compression )</w:t>
            </w:r>
          </w:p>
        </w:tc>
      </w:tr>
      <w:tr w14:paraId="02616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C90C5F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分辨率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3EC7C1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3G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H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C4D5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DCE8D52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81081B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1×SDI Embedded Audio</w:t>
            </w:r>
          </w:p>
        </w:tc>
      </w:tr>
      <w:tr w14:paraId="3065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DCB3C5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8D64D7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tereo / 16-bit / 32000 ~ 48000Hz</w:t>
            </w:r>
          </w:p>
        </w:tc>
      </w:tr>
      <w:tr w14:paraId="01A40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346E65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SDK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47BEF9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upport API : DirectShow, V4L2, FFmpeg, Gstreamer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upport Language : C++, C#, .NET, Visual Basic, Qt, Delphi</w:t>
            </w:r>
          </w:p>
        </w:tc>
      </w:tr>
      <w:tr w14:paraId="77AE9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BF23FE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操作系统支持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78B005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7</w:t>
            </w:r>
          </w:p>
          <w:p w14:paraId="5A9943D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8 / Windows 8.1/ Windows 10/Windows11</w:t>
            </w:r>
          </w:p>
          <w:p w14:paraId="44CC67A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Linux4.8 or Higher</w:t>
            </w:r>
          </w:p>
          <w:p w14:paraId="70B1FFC8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( 32-bit and 64-bit )</w:t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ascii="黑体" w:hAnsi="黑体" w:eastAsia="黑体"/>
          <w:u w:val="single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fldChar w:fldCharType="begin"/>
      </w:r>
      <w:r>
        <w:rPr>
          <w:rFonts w:hint="eastAsia" w:ascii="黑体" w:hAnsi="黑体" w:eastAsia="黑体"/>
          <w:u w:val="single"/>
        </w:rPr>
        <w:instrText xml:space="preserve"> HYPERLINK "http://www.tchdsh.com" </w:instrText>
      </w:r>
      <w:r>
        <w:rPr>
          <w:rFonts w:hint="eastAsia" w:ascii="黑体" w:hAnsi="黑体" w:eastAsia="黑体"/>
          <w:u w:val="single"/>
        </w:rPr>
        <w:fldChar w:fldCharType="separate"/>
      </w:r>
      <w:r>
        <w:rPr>
          <w:rStyle w:val="10"/>
          <w:rFonts w:hint="eastAsia" w:ascii="黑体" w:hAnsi="黑体" w:eastAsia="黑体"/>
        </w:rPr>
        <w:t>http://www.tchd</w:t>
      </w:r>
      <w:r>
        <w:rPr>
          <w:rStyle w:val="10"/>
          <w:rFonts w:hint="eastAsia" w:ascii="黑体" w:hAnsi="黑体" w:eastAsia="黑体"/>
          <w:lang w:val="en-US" w:eastAsia="zh-CN"/>
        </w:rPr>
        <w:t>sh</w:t>
      </w:r>
      <w:r>
        <w:rPr>
          <w:rStyle w:val="10"/>
          <w:rFonts w:hint="eastAsia" w:ascii="黑体" w:hAnsi="黑体" w:eastAsia="黑体"/>
        </w:rPr>
        <w:t>.com</w:t>
      </w:r>
      <w:r>
        <w:rPr>
          <w:rFonts w:hint="eastAsia" w:ascii="黑体" w:hAnsi="黑体" w:eastAsia="黑体"/>
          <w:u w:val="single"/>
        </w:rPr>
        <w:fldChar w:fldCharType="end"/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TC-400N1 M2 SDI </w:t>
    </w:r>
    <w:r>
      <w:t xml:space="preserve"> _</w:t>
    </w:r>
    <w:r>
      <w:rPr>
        <w:spacing w:val="-2"/>
        <w:position w:val="2"/>
      </w:rPr>
      <w:t>1</w:t>
    </w:r>
    <w:r>
      <w:rPr>
        <w:rFonts w:hint="eastAsia"/>
        <w:spacing w:val="-2"/>
        <w:position w:val="2"/>
      </w:rPr>
      <w:t>路SDI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C17DD"/>
    <w:rsid w:val="000E2093"/>
    <w:rsid w:val="000E6F10"/>
    <w:rsid w:val="0012425B"/>
    <w:rsid w:val="0014437F"/>
    <w:rsid w:val="00147DCE"/>
    <w:rsid w:val="00154D1C"/>
    <w:rsid w:val="001B195F"/>
    <w:rsid w:val="001B7572"/>
    <w:rsid w:val="001E60A3"/>
    <w:rsid w:val="00226BEF"/>
    <w:rsid w:val="00253210"/>
    <w:rsid w:val="00280C87"/>
    <w:rsid w:val="00281F3F"/>
    <w:rsid w:val="00291D1E"/>
    <w:rsid w:val="002A4965"/>
    <w:rsid w:val="002A7CF0"/>
    <w:rsid w:val="002B3CBA"/>
    <w:rsid w:val="002C2310"/>
    <w:rsid w:val="002E506E"/>
    <w:rsid w:val="00321FAC"/>
    <w:rsid w:val="003243FC"/>
    <w:rsid w:val="003266B4"/>
    <w:rsid w:val="00400274"/>
    <w:rsid w:val="004105F0"/>
    <w:rsid w:val="00416CAD"/>
    <w:rsid w:val="0043215E"/>
    <w:rsid w:val="004376A1"/>
    <w:rsid w:val="004772A7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677189"/>
    <w:rsid w:val="00737EC1"/>
    <w:rsid w:val="00750851"/>
    <w:rsid w:val="007925A4"/>
    <w:rsid w:val="00794647"/>
    <w:rsid w:val="007D2D44"/>
    <w:rsid w:val="008256B8"/>
    <w:rsid w:val="00835155"/>
    <w:rsid w:val="0084450B"/>
    <w:rsid w:val="008804A7"/>
    <w:rsid w:val="00882BEF"/>
    <w:rsid w:val="00887405"/>
    <w:rsid w:val="008A44F8"/>
    <w:rsid w:val="008B4793"/>
    <w:rsid w:val="008B503B"/>
    <w:rsid w:val="008B591E"/>
    <w:rsid w:val="0095750B"/>
    <w:rsid w:val="00957829"/>
    <w:rsid w:val="009926D5"/>
    <w:rsid w:val="00A23B5D"/>
    <w:rsid w:val="00A33CDE"/>
    <w:rsid w:val="00A7184D"/>
    <w:rsid w:val="00A876DC"/>
    <w:rsid w:val="00A92CBE"/>
    <w:rsid w:val="00AE22E5"/>
    <w:rsid w:val="00AF7CE0"/>
    <w:rsid w:val="00B111A5"/>
    <w:rsid w:val="00B12D17"/>
    <w:rsid w:val="00B23645"/>
    <w:rsid w:val="00B276CD"/>
    <w:rsid w:val="00B473C3"/>
    <w:rsid w:val="00B50F49"/>
    <w:rsid w:val="00B60FEB"/>
    <w:rsid w:val="00B85B01"/>
    <w:rsid w:val="00BE4019"/>
    <w:rsid w:val="00C27C1E"/>
    <w:rsid w:val="00CB46AA"/>
    <w:rsid w:val="00CD1679"/>
    <w:rsid w:val="00D04CD3"/>
    <w:rsid w:val="00D124DE"/>
    <w:rsid w:val="00D2165A"/>
    <w:rsid w:val="00D24948"/>
    <w:rsid w:val="00D24CC0"/>
    <w:rsid w:val="00D36D9B"/>
    <w:rsid w:val="00D6280A"/>
    <w:rsid w:val="00D80C46"/>
    <w:rsid w:val="00E10F22"/>
    <w:rsid w:val="00E1371B"/>
    <w:rsid w:val="00E168BF"/>
    <w:rsid w:val="00E24C9C"/>
    <w:rsid w:val="00E52FF7"/>
    <w:rsid w:val="00E67AA4"/>
    <w:rsid w:val="00E67EB6"/>
    <w:rsid w:val="00E71D8A"/>
    <w:rsid w:val="00EC4D6C"/>
    <w:rsid w:val="00ED3358"/>
    <w:rsid w:val="00F3533F"/>
    <w:rsid w:val="00F449ED"/>
    <w:rsid w:val="00F86F11"/>
    <w:rsid w:val="00FC18AE"/>
    <w:rsid w:val="00FF6251"/>
    <w:rsid w:val="0D5D6020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F100-2023-44F5-BBB2-12BA6A21A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13</Words>
  <Characters>1398</Characters>
  <Lines>12</Lines>
  <Paragraphs>3</Paragraphs>
  <TotalTime>0</TotalTime>
  <ScaleCrop>false</ScaleCrop>
  <LinksUpToDate>false</LinksUpToDate>
  <CharactersWithSpaces>148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1:16:00Z</dcterms:created>
  <dc:creator>TCHD</dc:creator>
  <cp:lastModifiedBy>曹光华</cp:lastModifiedBy>
  <cp:lastPrinted>2022-03-10T09:32:00Z</cp:lastPrinted>
  <dcterms:modified xsi:type="dcterms:W3CDTF">2025-05-22T12:07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3EBD557DE2A14856AEB4D6DC5258B214_12</vt:lpwstr>
  </property>
</Properties>
</file>